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4D09" w14:textId="77777777" w:rsidR="00673F2F" w:rsidRPr="007869BA" w:rsidRDefault="00673F2F">
      <w:pPr>
        <w:rPr>
          <w:rFonts w:ascii="ＭＳ Ｐゴシック" w:eastAsia="ＭＳ Ｐゴシック" w:hAnsi="ＭＳ Ｐゴシック"/>
          <w:szCs w:val="21"/>
        </w:rPr>
      </w:pPr>
      <w:r w:rsidRPr="007869BA">
        <w:rPr>
          <w:rFonts w:ascii="ＭＳ Ｐゴシック" w:eastAsia="ＭＳ Ｐゴシック" w:hAnsi="ＭＳ Ｐゴシック" w:hint="eastAsia"/>
          <w:szCs w:val="21"/>
        </w:rPr>
        <w:t>様式第</w:t>
      </w:r>
      <w:r w:rsidR="0072569D" w:rsidRPr="007869BA">
        <w:rPr>
          <w:rFonts w:ascii="ＭＳ Ｐゴシック" w:eastAsia="ＭＳ Ｐゴシック" w:hAnsi="ＭＳ Ｐゴシック" w:hint="eastAsia"/>
          <w:szCs w:val="21"/>
        </w:rPr>
        <w:t>8</w:t>
      </w:r>
      <w:r w:rsidRPr="007869BA">
        <w:rPr>
          <w:rFonts w:ascii="ＭＳ Ｐゴシック" w:eastAsia="ＭＳ Ｐゴシック" w:hAnsi="ＭＳ Ｐゴシック" w:hint="eastAsia"/>
          <w:szCs w:val="21"/>
        </w:rPr>
        <w:t>号</w:t>
      </w:r>
    </w:p>
    <w:p w14:paraId="3F7E2AC3" w14:textId="5455D287" w:rsidR="00D025D4" w:rsidRPr="007869BA" w:rsidRDefault="006A6E6C" w:rsidP="00673F2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570CD">
        <w:rPr>
          <w:rFonts w:ascii="ＭＳ Ｐゴシック" w:eastAsia="ＭＳ Ｐゴシック" w:hAnsi="ＭＳ Ｐゴシック" w:hint="eastAsia"/>
        </w:rPr>
        <w:t xml:space="preserve">　　 </w:t>
      </w:r>
      <w:r w:rsidR="00673F2F" w:rsidRPr="007869BA">
        <w:rPr>
          <w:rFonts w:ascii="ＭＳ Ｐゴシック" w:eastAsia="ＭＳ Ｐゴシック" w:hAnsi="ＭＳ Ｐゴシック" w:hint="eastAsia"/>
        </w:rPr>
        <w:t>年</w:t>
      </w:r>
      <w:r w:rsidR="00A570CD">
        <w:rPr>
          <w:rFonts w:ascii="ＭＳ Ｐゴシック" w:eastAsia="ＭＳ Ｐゴシック" w:hAnsi="ＭＳ Ｐゴシック" w:hint="eastAsia"/>
        </w:rPr>
        <w:t xml:space="preserve"> </w:t>
      </w:r>
      <w:r w:rsidR="00673F2F" w:rsidRPr="007869BA">
        <w:rPr>
          <w:rFonts w:ascii="ＭＳ Ｐゴシック" w:eastAsia="ＭＳ Ｐゴシック" w:hAnsi="ＭＳ Ｐゴシック" w:hint="eastAsia"/>
        </w:rPr>
        <w:t xml:space="preserve">　</w:t>
      </w:r>
      <w:r w:rsidR="00A570CD">
        <w:rPr>
          <w:rFonts w:ascii="ＭＳ Ｐゴシック" w:eastAsia="ＭＳ Ｐゴシック" w:hAnsi="ＭＳ Ｐゴシック" w:hint="eastAsia"/>
        </w:rPr>
        <w:t xml:space="preserve"> </w:t>
      </w:r>
      <w:r w:rsidR="00673F2F" w:rsidRPr="007869BA">
        <w:rPr>
          <w:rFonts w:ascii="ＭＳ Ｐゴシック" w:eastAsia="ＭＳ Ｐゴシック" w:hAnsi="ＭＳ Ｐゴシック" w:hint="eastAsia"/>
        </w:rPr>
        <w:t>月</w:t>
      </w:r>
      <w:r w:rsidR="00A570CD">
        <w:rPr>
          <w:rFonts w:ascii="ＭＳ Ｐゴシック" w:eastAsia="ＭＳ Ｐゴシック" w:hAnsi="ＭＳ Ｐゴシック" w:hint="eastAsia"/>
        </w:rPr>
        <w:t xml:space="preserve"> </w:t>
      </w:r>
      <w:r w:rsidR="00673F2F" w:rsidRPr="007869BA">
        <w:rPr>
          <w:rFonts w:ascii="ＭＳ Ｐゴシック" w:eastAsia="ＭＳ Ｐゴシック" w:hAnsi="ＭＳ Ｐゴシック" w:hint="eastAsia"/>
        </w:rPr>
        <w:t xml:space="preserve">　</w:t>
      </w:r>
      <w:r w:rsidR="00A570CD">
        <w:rPr>
          <w:rFonts w:ascii="ＭＳ Ｐゴシック" w:eastAsia="ＭＳ Ｐゴシック" w:hAnsi="ＭＳ Ｐゴシック" w:hint="eastAsia"/>
        </w:rPr>
        <w:t xml:space="preserve"> </w:t>
      </w:r>
      <w:r w:rsidR="00673F2F" w:rsidRPr="007869BA">
        <w:rPr>
          <w:rFonts w:ascii="ＭＳ Ｐゴシック" w:eastAsia="ＭＳ Ｐゴシック" w:hAnsi="ＭＳ Ｐゴシック" w:hint="eastAsia"/>
        </w:rPr>
        <w:t>日 （</w:t>
      </w:r>
      <w:r w:rsidR="00A570CD">
        <w:rPr>
          <w:rFonts w:ascii="ＭＳ Ｐゴシック" w:eastAsia="ＭＳ Ｐゴシック" w:hAnsi="ＭＳ Ｐゴシック" w:hint="eastAsia"/>
        </w:rPr>
        <w:t xml:space="preserve"> </w:t>
      </w:r>
      <w:r w:rsidR="00673F2F" w:rsidRPr="007869BA">
        <w:rPr>
          <w:rFonts w:ascii="ＭＳ Ｐゴシック" w:eastAsia="ＭＳ Ｐゴシック" w:hAnsi="ＭＳ Ｐゴシック" w:hint="eastAsia"/>
        </w:rPr>
        <w:t xml:space="preserve">　</w:t>
      </w:r>
      <w:r w:rsidR="00A570CD">
        <w:rPr>
          <w:rFonts w:ascii="ＭＳ Ｐゴシック" w:eastAsia="ＭＳ Ｐゴシック" w:hAnsi="ＭＳ Ｐゴシック" w:hint="eastAsia"/>
        </w:rPr>
        <w:t xml:space="preserve"> </w:t>
      </w:r>
      <w:r w:rsidR="00673F2F" w:rsidRPr="007869BA">
        <w:rPr>
          <w:rFonts w:ascii="ＭＳ Ｐゴシック" w:eastAsia="ＭＳ Ｐゴシック" w:hAnsi="ＭＳ Ｐゴシック" w:hint="eastAsia"/>
        </w:rPr>
        <w:t>）</w:t>
      </w:r>
    </w:p>
    <w:p w14:paraId="663B422B" w14:textId="77777777" w:rsidR="00673F2F" w:rsidRPr="007869BA" w:rsidRDefault="0072569D" w:rsidP="00673F2F">
      <w:pPr>
        <w:spacing w:beforeLines="100" w:before="360" w:afterLines="100" w:after="36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869BA">
        <w:rPr>
          <w:rFonts w:ascii="ＭＳ Ｐゴシック" w:eastAsia="ＭＳ Ｐゴシック" w:hAnsi="ＭＳ Ｐゴシック" w:hint="eastAsia"/>
          <w:sz w:val="36"/>
          <w:szCs w:val="36"/>
        </w:rPr>
        <w:t>ガ　ス　設　備</w:t>
      </w:r>
      <w:r w:rsidR="00A6777E" w:rsidRPr="007869BA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9E3EF0" w:rsidRPr="007869BA">
        <w:rPr>
          <w:rFonts w:ascii="ＭＳ Ｐゴシック" w:eastAsia="ＭＳ Ｐゴシック" w:hAnsi="ＭＳ Ｐゴシック" w:hint="eastAsia"/>
          <w:sz w:val="36"/>
          <w:szCs w:val="36"/>
        </w:rPr>
        <w:t>使　用</w:t>
      </w:r>
      <w:r w:rsidR="00A6777E" w:rsidRPr="007869BA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673F2F" w:rsidRPr="007869BA">
        <w:rPr>
          <w:rFonts w:ascii="ＭＳ Ｐゴシック" w:eastAsia="ＭＳ Ｐゴシック" w:hAnsi="ＭＳ Ｐゴシック" w:hint="eastAsia"/>
          <w:sz w:val="36"/>
          <w:szCs w:val="36"/>
        </w:rPr>
        <w:t>届</w:t>
      </w:r>
    </w:p>
    <w:p w14:paraId="0A6668D4" w14:textId="77777777" w:rsidR="00673F2F" w:rsidRPr="007869BA" w:rsidRDefault="00673F2F">
      <w:pPr>
        <w:rPr>
          <w:rFonts w:ascii="ＭＳ Ｐゴシック" w:eastAsia="ＭＳ Ｐゴシック" w:hAnsi="ＭＳ Ｐゴシック"/>
          <w:sz w:val="22"/>
        </w:rPr>
      </w:pPr>
      <w:r w:rsidRPr="007869BA">
        <w:rPr>
          <w:rFonts w:ascii="ＭＳ Ｐゴシック" w:eastAsia="ＭＳ Ｐゴシック" w:hAnsi="ＭＳ Ｐゴシック" w:hint="eastAsia"/>
          <w:sz w:val="22"/>
        </w:rPr>
        <w:t>徳島県立産業観光交流センター　殿</w:t>
      </w:r>
    </w:p>
    <w:p w14:paraId="15D05480" w14:textId="77777777" w:rsidR="00BD5A11" w:rsidRPr="007869BA" w:rsidRDefault="00BD5A11" w:rsidP="00DB5240">
      <w:pPr>
        <w:spacing w:beforeLines="25" w:before="90"/>
        <w:rPr>
          <w:rFonts w:ascii="ＭＳ Ｐゴシック" w:eastAsia="ＭＳ Ｐゴシック" w:hAnsi="ＭＳ Ｐゴシック"/>
        </w:rPr>
      </w:pPr>
    </w:p>
    <w:tbl>
      <w:tblPr>
        <w:tblW w:w="49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357"/>
        <w:gridCol w:w="576"/>
      </w:tblGrid>
      <w:tr w:rsidR="00BD5A11" w:rsidRPr="007869BA" w14:paraId="41CC4716" w14:textId="77777777" w:rsidTr="00E050F8">
        <w:trPr>
          <w:jc w:val="right"/>
        </w:trPr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4670EA" w14:textId="77777777" w:rsidR="00BD5A11" w:rsidRPr="007869BA" w:rsidRDefault="00BD5A11" w:rsidP="00E050F8">
            <w:pPr>
              <w:tabs>
                <w:tab w:val="left" w:pos="4620"/>
              </w:tabs>
              <w:spacing w:beforeLines="25" w:before="90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主催者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66A69C" w14:textId="77777777" w:rsidR="00BD5A11" w:rsidRPr="007869BA" w:rsidRDefault="00BD5A11" w:rsidP="009135CD">
            <w:pPr>
              <w:tabs>
                <w:tab w:val="left" w:pos="4620"/>
              </w:tabs>
              <w:spacing w:beforeLines="25" w:before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129432" w14:textId="77777777" w:rsidR="00BD5A11" w:rsidRPr="007869BA" w:rsidRDefault="00BD5A11" w:rsidP="00E050F8">
            <w:pPr>
              <w:tabs>
                <w:tab w:val="left" w:pos="4620"/>
              </w:tabs>
              <w:spacing w:beforeLines="25" w:before="90"/>
              <w:rPr>
                <w:rFonts w:ascii="ＭＳ Ｐゴシック" w:eastAsia="ＭＳ Ｐゴシック" w:hAnsi="ＭＳ Ｐゴシック"/>
              </w:rPr>
            </w:pPr>
          </w:p>
        </w:tc>
      </w:tr>
      <w:tr w:rsidR="00BD5A11" w:rsidRPr="007869BA" w14:paraId="79B7F017" w14:textId="77777777" w:rsidTr="00E050F8">
        <w:trPr>
          <w:jc w:val="right"/>
        </w:trPr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CFF9D2" w14:textId="77777777" w:rsidR="00BD5A11" w:rsidRPr="007869BA" w:rsidRDefault="00BD5A11" w:rsidP="00E050F8">
            <w:pPr>
              <w:tabs>
                <w:tab w:val="left" w:pos="4620"/>
              </w:tabs>
              <w:spacing w:beforeLines="75" w:before="270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3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AFDD88" w14:textId="77777777" w:rsidR="00BD5A11" w:rsidRPr="007869BA" w:rsidRDefault="00BD5A11" w:rsidP="00E050F8">
            <w:pPr>
              <w:tabs>
                <w:tab w:val="left" w:pos="4620"/>
              </w:tabs>
              <w:spacing w:beforeLines="75" w:before="27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D287FD" w14:textId="77777777" w:rsidR="00BD5A11" w:rsidRPr="007869BA" w:rsidRDefault="00BD5A11" w:rsidP="00E050F8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印</w:t>
            </w:r>
          </w:p>
        </w:tc>
      </w:tr>
    </w:tbl>
    <w:p w14:paraId="208293E0" w14:textId="77777777" w:rsidR="00673F2F" w:rsidRPr="007869BA" w:rsidRDefault="00673F2F" w:rsidP="00DB5240">
      <w:pPr>
        <w:tabs>
          <w:tab w:val="left" w:pos="8647"/>
        </w:tabs>
        <w:spacing w:beforeLines="25" w:before="90"/>
        <w:rPr>
          <w:rFonts w:ascii="ＭＳ Ｐゴシック" w:eastAsia="ＭＳ Ｐゴシック" w:hAnsi="ＭＳ Ｐゴシック"/>
        </w:rPr>
      </w:pPr>
    </w:p>
    <w:p w14:paraId="4C6FB30B" w14:textId="77777777" w:rsidR="00B76F77" w:rsidRPr="007869BA" w:rsidRDefault="00673F2F" w:rsidP="00C43CDB">
      <w:pPr>
        <w:ind w:leftChars="150" w:left="315" w:rightChars="150" w:right="315"/>
        <w:rPr>
          <w:rFonts w:ascii="ＭＳ Ｐゴシック" w:eastAsia="ＭＳ Ｐゴシック" w:hAnsi="ＭＳ Ｐゴシック"/>
        </w:rPr>
      </w:pPr>
      <w:r w:rsidRPr="007869BA">
        <w:rPr>
          <w:rFonts w:ascii="ＭＳ Ｐゴシック" w:eastAsia="ＭＳ Ｐゴシック" w:hAnsi="ＭＳ Ｐゴシック" w:hint="eastAsia"/>
        </w:rPr>
        <w:t>徳島県立産業観光交流センター利用にともない、</w:t>
      </w:r>
      <w:r w:rsidR="0072569D" w:rsidRPr="007869BA">
        <w:rPr>
          <w:rFonts w:ascii="ＭＳ Ｐゴシック" w:eastAsia="ＭＳ Ｐゴシック" w:hAnsi="ＭＳ Ｐゴシック" w:hint="eastAsia"/>
        </w:rPr>
        <w:t>ガス</w:t>
      </w:r>
      <w:r w:rsidRPr="007869BA">
        <w:rPr>
          <w:rFonts w:ascii="ＭＳ Ｐゴシック" w:eastAsia="ＭＳ Ｐゴシック" w:hAnsi="ＭＳ Ｐゴシック" w:hint="eastAsia"/>
        </w:rPr>
        <w:t>を</w:t>
      </w:r>
      <w:r w:rsidR="009E3EF0" w:rsidRPr="007869BA">
        <w:rPr>
          <w:rFonts w:ascii="ＭＳ Ｐゴシック" w:eastAsia="ＭＳ Ｐゴシック" w:hAnsi="ＭＳ Ｐゴシック" w:hint="eastAsia"/>
        </w:rPr>
        <w:t>使用し</w:t>
      </w:r>
      <w:r w:rsidRPr="007869BA">
        <w:rPr>
          <w:rFonts w:ascii="ＭＳ Ｐゴシック" w:eastAsia="ＭＳ Ｐゴシック" w:hAnsi="ＭＳ Ｐゴシック" w:hint="eastAsia"/>
        </w:rPr>
        <w:t>ますので、下記のとおり</w:t>
      </w:r>
    </w:p>
    <w:p w14:paraId="74348F73" w14:textId="77777777" w:rsidR="00673F2F" w:rsidRPr="007869BA" w:rsidRDefault="0072569D" w:rsidP="00C43CDB">
      <w:pPr>
        <w:ind w:leftChars="150" w:left="315" w:rightChars="150" w:right="315"/>
        <w:rPr>
          <w:rFonts w:ascii="ＭＳ Ｐゴシック" w:eastAsia="ＭＳ Ｐゴシック" w:hAnsi="ＭＳ Ｐゴシック"/>
        </w:rPr>
      </w:pPr>
      <w:r w:rsidRPr="007869BA">
        <w:rPr>
          <w:rFonts w:ascii="ＭＳ Ｐゴシック" w:eastAsia="ＭＳ Ｐゴシック" w:hAnsi="ＭＳ Ｐゴシック" w:hint="eastAsia"/>
        </w:rPr>
        <w:t>ガス設備</w:t>
      </w:r>
      <w:r w:rsidR="009E3EF0" w:rsidRPr="007869BA">
        <w:rPr>
          <w:rFonts w:ascii="ＭＳ Ｐゴシック" w:eastAsia="ＭＳ Ｐゴシック" w:hAnsi="ＭＳ Ｐゴシック" w:hint="eastAsia"/>
        </w:rPr>
        <w:t>使用</w:t>
      </w:r>
      <w:r w:rsidR="00A6777E" w:rsidRPr="007869BA">
        <w:rPr>
          <w:rFonts w:ascii="ＭＳ Ｐゴシック" w:eastAsia="ＭＳ Ｐゴシック" w:hAnsi="ＭＳ Ｐゴシック" w:hint="eastAsia"/>
        </w:rPr>
        <w:t>届を</w:t>
      </w:r>
      <w:r w:rsidR="00673F2F" w:rsidRPr="007869BA">
        <w:rPr>
          <w:rFonts w:ascii="ＭＳ Ｐゴシック" w:eastAsia="ＭＳ Ｐゴシック" w:hAnsi="ＭＳ Ｐゴシック" w:hint="eastAsia"/>
        </w:rPr>
        <w:t>提出します。</w:t>
      </w:r>
    </w:p>
    <w:p w14:paraId="1F70228B" w14:textId="77777777" w:rsidR="00673F2F" w:rsidRPr="007869BA" w:rsidRDefault="00673F2F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27"/>
        <w:gridCol w:w="1326"/>
        <w:gridCol w:w="1327"/>
        <w:gridCol w:w="1327"/>
        <w:gridCol w:w="1327"/>
        <w:gridCol w:w="1327"/>
        <w:gridCol w:w="227"/>
      </w:tblGrid>
      <w:tr w:rsidR="00B76F77" w:rsidRPr="007869BA" w14:paraId="18A33C47" w14:textId="77777777" w:rsidTr="003A4850">
        <w:trPr>
          <w:trHeight w:val="794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BE9FA66" w14:textId="77777777" w:rsidR="00B76F77" w:rsidRPr="007869BA" w:rsidRDefault="00B76F77" w:rsidP="00D578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  <w:spacing w:val="236"/>
                <w:kern w:val="0"/>
                <w:fitText w:val="1575" w:id="38591489"/>
              </w:rPr>
              <w:t>催物</w:t>
            </w:r>
            <w:r w:rsidRPr="007869BA">
              <w:rPr>
                <w:rFonts w:ascii="ＭＳ Ｐゴシック" w:eastAsia="ＭＳ Ｐゴシック" w:hAnsi="ＭＳ Ｐゴシック" w:hint="eastAsia"/>
                <w:kern w:val="0"/>
                <w:fitText w:val="1575" w:id="38591489"/>
              </w:rPr>
              <w:t>名</w:t>
            </w:r>
          </w:p>
        </w:tc>
        <w:tc>
          <w:tcPr>
            <w:tcW w:w="227" w:type="dxa"/>
            <w:tcBorders>
              <w:right w:val="nil"/>
            </w:tcBorders>
          </w:tcPr>
          <w:p w14:paraId="4A37F4F8" w14:textId="77777777" w:rsidR="00B76F77" w:rsidRPr="007869BA" w:rsidRDefault="00B76F77" w:rsidP="00B76F77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3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DA6BB" w14:textId="77777777" w:rsidR="00B76F77" w:rsidRPr="007869BA" w:rsidRDefault="00B76F77" w:rsidP="003A0DF3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14:paraId="09B24F92" w14:textId="77777777" w:rsidR="00B76F77" w:rsidRPr="007869BA" w:rsidRDefault="00B76F77" w:rsidP="00B76F77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B76F77" w:rsidRPr="007869BA" w14:paraId="48D6E63E" w14:textId="77777777" w:rsidTr="003A4850">
        <w:trPr>
          <w:trHeight w:val="794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94C3806" w14:textId="77777777" w:rsidR="00B76F77" w:rsidRPr="007869BA" w:rsidRDefault="009E3EF0" w:rsidP="009E3E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38591488"/>
              </w:rPr>
              <w:t>使用目</w:t>
            </w:r>
            <w:r w:rsidRPr="007869B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38591488"/>
              </w:rPr>
              <w:t>的</w:t>
            </w:r>
          </w:p>
        </w:tc>
        <w:tc>
          <w:tcPr>
            <w:tcW w:w="227" w:type="dxa"/>
            <w:tcBorders>
              <w:right w:val="nil"/>
            </w:tcBorders>
          </w:tcPr>
          <w:p w14:paraId="0C0E1BEB" w14:textId="77777777" w:rsidR="00B76F77" w:rsidRPr="007869BA" w:rsidRDefault="00B76F77" w:rsidP="00B76F77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3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1C2C4" w14:textId="77777777" w:rsidR="00B76F77" w:rsidRPr="007869BA" w:rsidRDefault="00B76F77" w:rsidP="00DD40AD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14:paraId="1FA99C1E" w14:textId="77777777" w:rsidR="00B76F77" w:rsidRPr="007869BA" w:rsidRDefault="00B76F77" w:rsidP="00B76F77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B76F77" w:rsidRPr="007869BA" w14:paraId="2B5498D7" w14:textId="77777777" w:rsidTr="003A4850">
        <w:trPr>
          <w:trHeight w:val="794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74BACF7" w14:textId="77777777" w:rsidR="00B76F77" w:rsidRPr="007869BA" w:rsidRDefault="009E3EF0" w:rsidP="009E3EF0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869BA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38591233"/>
              </w:rPr>
              <w:t>使用場</w:t>
            </w:r>
            <w:r w:rsidRPr="007869B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38591233"/>
              </w:rPr>
              <w:t>所</w:t>
            </w:r>
          </w:p>
        </w:tc>
        <w:tc>
          <w:tcPr>
            <w:tcW w:w="227" w:type="dxa"/>
            <w:tcBorders>
              <w:right w:val="nil"/>
            </w:tcBorders>
          </w:tcPr>
          <w:p w14:paraId="2D3774C5" w14:textId="77777777" w:rsidR="00B76F77" w:rsidRPr="007869BA" w:rsidRDefault="00B76F77" w:rsidP="00B76F77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3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778EA" w14:textId="77777777" w:rsidR="00B76F77" w:rsidRPr="007869BA" w:rsidRDefault="003A0DF3" w:rsidP="00F530E9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多目的ホール</w:t>
            </w:r>
          </w:p>
        </w:tc>
        <w:tc>
          <w:tcPr>
            <w:tcW w:w="227" w:type="dxa"/>
            <w:tcBorders>
              <w:left w:val="nil"/>
            </w:tcBorders>
          </w:tcPr>
          <w:p w14:paraId="3F36908F" w14:textId="77777777" w:rsidR="00B76F77" w:rsidRPr="007869BA" w:rsidRDefault="00B76F77" w:rsidP="00B76F77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72569D" w:rsidRPr="007869BA" w14:paraId="5DBF90F6" w14:textId="77777777" w:rsidTr="00447FC3">
        <w:trPr>
          <w:trHeight w:val="794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778303E" w14:textId="77777777" w:rsidR="0072569D" w:rsidRPr="007869BA" w:rsidRDefault="0072569D" w:rsidP="009A082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869BA">
              <w:rPr>
                <w:rFonts w:ascii="ＭＳ Ｐゴシック" w:eastAsia="ＭＳ Ｐゴシック" w:hAnsi="ＭＳ Ｐゴシック" w:hint="eastAsia"/>
                <w:spacing w:val="9"/>
                <w:kern w:val="0"/>
                <w:fitText w:val="1575" w:id="38591232"/>
              </w:rPr>
              <w:t>持込燃焼器具</w:t>
            </w:r>
            <w:r w:rsidRPr="007869BA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575" w:id="38591232"/>
              </w:rPr>
              <w:t>数</w:t>
            </w:r>
          </w:p>
        </w:tc>
        <w:tc>
          <w:tcPr>
            <w:tcW w:w="227" w:type="dxa"/>
            <w:tcBorders>
              <w:right w:val="nil"/>
            </w:tcBorders>
          </w:tcPr>
          <w:p w14:paraId="08DFA6F3" w14:textId="77777777" w:rsidR="0072569D" w:rsidRPr="007869BA" w:rsidRDefault="0072569D" w:rsidP="0072569D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46563" w14:textId="77777777" w:rsidR="0072569D" w:rsidRPr="007869BA" w:rsidRDefault="0072569D" w:rsidP="0072569D">
            <w:pPr>
              <w:spacing w:beforeLines="50" w:before="180" w:afterLines="50" w:after="180"/>
              <w:jc w:val="right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kcal/h</w:t>
            </w:r>
          </w:p>
        </w:tc>
        <w:tc>
          <w:tcPr>
            <w:tcW w:w="1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247C7" w14:textId="77777777" w:rsidR="0072569D" w:rsidRPr="007869BA" w:rsidRDefault="0072569D" w:rsidP="0072569D">
            <w:pPr>
              <w:spacing w:beforeLines="50" w:before="180" w:afterLines="50" w:after="180"/>
              <w:jc w:val="right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1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BB5" w14:textId="77777777" w:rsidR="0072569D" w:rsidRPr="007869BA" w:rsidRDefault="0072569D" w:rsidP="0072569D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E7D23" w14:textId="77777777" w:rsidR="0072569D" w:rsidRPr="007869BA" w:rsidRDefault="0072569D" w:rsidP="0072569D">
            <w:pPr>
              <w:spacing w:beforeLines="50" w:before="180" w:afterLines="50" w:after="180"/>
              <w:jc w:val="right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kcal/h</w:t>
            </w:r>
          </w:p>
        </w:tc>
        <w:tc>
          <w:tcPr>
            <w:tcW w:w="1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36BE6" w14:textId="77777777" w:rsidR="0072569D" w:rsidRPr="007869BA" w:rsidRDefault="0072569D" w:rsidP="0072569D">
            <w:pPr>
              <w:spacing w:beforeLines="50" w:before="180" w:afterLines="50" w:after="180"/>
              <w:jc w:val="right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7" w:type="dxa"/>
            <w:tcBorders>
              <w:left w:val="nil"/>
            </w:tcBorders>
          </w:tcPr>
          <w:p w14:paraId="1E9F3BA3" w14:textId="77777777" w:rsidR="0072569D" w:rsidRPr="007869BA" w:rsidRDefault="0072569D" w:rsidP="0072569D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9E3EF0" w:rsidRPr="007869BA" w14:paraId="3F526947" w14:textId="77777777" w:rsidTr="003A4850">
        <w:trPr>
          <w:trHeight w:val="794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92928C7" w14:textId="77777777" w:rsidR="009E3EF0" w:rsidRPr="007869BA" w:rsidRDefault="009E3EF0" w:rsidP="009A08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9BA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38591490"/>
              </w:rPr>
              <w:t>使用期</w:t>
            </w:r>
            <w:r w:rsidRPr="007869BA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38591490"/>
              </w:rPr>
              <w:t>間</w:t>
            </w:r>
          </w:p>
        </w:tc>
        <w:tc>
          <w:tcPr>
            <w:tcW w:w="227" w:type="dxa"/>
            <w:tcBorders>
              <w:right w:val="nil"/>
            </w:tcBorders>
          </w:tcPr>
          <w:p w14:paraId="5B0E13FD" w14:textId="77777777" w:rsidR="009E3EF0" w:rsidRPr="007869BA" w:rsidRDefault="009E3EF0" w:rsidP="009E3EF0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3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A581" w14:textId="012C97BF" w:rsidR="009E3EF0" w:rsidRPr="007869BA" w:rsidRDefault="006A6E6C" w:rsidP="009135CD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>年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　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>月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　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>日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（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）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 xml:space="preserve">　～　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>年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　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>月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　 </w:t>
            </w:r>
            <w:r w:rsidR="009E3EF0" w:rsidRPr="007869BA">
              <w:rPr>
                <w:rFonts w:ascii="ＭＳ Ｐゴシック" w:eastAsia="ＭＳ Ｐゴシック" w:hAnsi="ＭＳ Ｐゴシック" w:hint="eastAsia"/>
              </w:rPr>
              <w:t>日</w:t>
            </w:r>
            <w:r w:rsidR="00A570CD">
              <w:rPr>
                <w:rFonts w:ascii="ＭＳ Ｐゴシック" w:eastAsia="ＭＳ Ｐゴシック" w:hAnsi="ＭＳ Ｐゴシック" w:hint="eastAsia"/>
              </w:rPr>
              <w:t xml:space="preserve"> （ 　 ）</w:t>
            </w:r>
          </w:p>
        </w:tc>
        <w:tc>
          <w:tcPr>
            <w:tcW w:w="227" w:type="dxa"/>
            <w:tcBorders>
              <w:left w:val="nil"/>
            </w:tcBorders>
          </w:tcPr>
          <w:p w14:paraId="13D7227A" w14:textId="77777777" w:rsidR="009E3EF0" w:rsidRPr="007869BA" w:rsidRDefault="009E3EF0" w:rsidP="009E3EF0">
            <w:pPr>
              <w:spacing w:beforeLines="50" w:before="180" w:afterLines="50" w:after="180"/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9DA328" w14:textId="77777777" w:rsidR="00BE5EE3" w:rsidRDefault="00BE5EE3" w:rsidP="00E050F8">
      <w:pPr>
        <w:spacing w:line="160" w:lineRule="exact"/>
        <w:rPr>
          <w:rFonts w:ascii="ＭＳ Ｐゴシック" w:eastAsia="ＭＳ Ｐゴシック" w:hAnsi="ＭＳ Ｐゴシック"/>
        </w:rPr>
        <w:sectPr w:rsidR="00BE5EE3" w:rsidSect="009E3EF0"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589119E" w14:textId="1F6133D8" w:rsidR="00BE5EE3" w:rsidRPr="007869BA" w:rsidRDefault="0033600D" w:rsidP="00BE5EE3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w:drawing>
          <wp:inline distT="0" distB="0" distL="0" distR="0" wp14:anchorId="0675BD4F" wp14:editId="62DBA54C">
            <wp:extent cx="6191250" cy="75914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EE3" w:rsidRPr="007869BA" w:rsidSect="00BE5EE3">
      <w:pgSz w:w="11906" w:h="16838" w:code="9"/>
      <w:pgMar w:top="1701" w:right="851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F"/>
    <w:rsid w:val="0006439D"/>
    <w:rsid w:val="00145080"/>
    <w:rsid w:val="001C01A7"/>
    <w:rsid w:val="0033600D"/>
    <w:rsid w:val="00387475"/>
    <w:rsid w:val="003A0DF3"/>
    <w:rsid w:val="003A4850"/>
    <w:rsid w:val="003B0667"/>
    <w:rsid w:val="00447FC3"/>
    <w:rsid w:val="00673F2F"/>
    <w:rsid w:val="00692AA3"/>
    <w:rsid w:val="006A6E6C"/>
    <w:rsid w:val="0072569D"/>
    <w:rsid w:val="007869BA"/>
    <w:rsid w:val="009135CD"/>
    <w:rsid w:val="009A0826"/>
    <w:rsid w:val="009E3EF0"/>
    <w:rsid w:val="00A570CD"/>
    <w:rsid w:val="00A6777E"/>
    <w:rsid w:val="00B76F77"/>
    <w:rsid w:val="00B93BB8"/>
    <w:rsid w:val="00BA51F1"/>
    <w:rsid w:val="00BD5A11"/>
    <w:rsid w:val="00BE5EE3"/>
    <w:rsid w:val="00C43CDB"/>
    <w:rsid w:val="00C633D9"/>
    <w:rsid w:val="00C6722F"/>
    <w:rsid w:val="00CD64A6"/>
    <w:rsid w:val="00D025D4"/>
    <w:rsid w:val="00D57825"/>
    <w:rsid w:val="00DB5240"/>
    <w:rsid w:val="00DD40AD"/>
    <w:rsid w:val="00E050F8"/>
    <w:rsid w:val="00F530E9"/>
    <w:rsid w:val="00F81FA0"/>
    <w:rsid w:val="00F8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B268B"/>
  <w15:chartTrackingRefBased/>
  <w15:docId w15:val="{A9417E3A-5B65-44B1-8851-51927A35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0A81-903C-4705-B8BB-666BBC7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USER</dc:creator>
  <cp:keywords/>
  <cp:lastModifiedBy>徳島県観光協会　清原</cp:lastModifiedBy>
  <cp:revision>3</cp:revision>
  <dcterms:created xsi:type="dcterms:W3CDTF">2021-09-23T23:37:00Z</dcterms:created>
  <dcterms:modified xsi:type="dcterms:W3CDTF">2021-09-24T02:35:00Z</dcterms:modified>
</cp:coreProperties>
</file>